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61" w:rsidRPr="00955961" w:rsidRDefault="00955961" w:rsidP="000F788E">
      <w:pPr>
        <w:pStyle w:val="ConsPlusNonformat"/>
        <w:tabs>
          <w:tab w:val="left" w:pos="9922"/>
        </w:tabs>
        <w:ind w:right="220" w:firstLine="5245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proofErr w:type="gramStart"/>
      <w:r w:rsidRPr="00955961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955961" w:rsidRPr="00955961" w:rsidRDefault="00955961" w:rsidP="00955961">
      <w:pPr>
        <w:pStyle w:val="ConsPlusNonformat"/>
        <w:tabs>
          <w:tab w:val="left" w:pos="9922"/>
        </w:tabs>
        <w:ind w:left="5103" w:right="220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 xml:space="preserve">   отношений Вологодской </w:t>
      </w:r>
    </w:p>
    <w:p w:rsidR="00955961" w:rsidRPr="00955961" w:rsidRDefault="00955961" w:rsidP="00955961">
      <w:pPr>
        <w:pStyle w:val="ConsPlusNonformat"/>
        <w:tabs>
          <w:tab w:val="left" w:pos="9922"/>
        </w:tabs>
        <w:ind w:left="5103" w:right="220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 xml:space="preserve">   области</w:t>
      </w:r>
    </w:p>
    <w:p w:rsidR="00955961" w:rsidRPr="00955961" w:rsidRDefault="00955961" w:rsidP="00955961">
      <w:pPr>
        <w:pStyle w:val="ConsPlusNonformat"/>
        <w:tabs>
          <w:tab w:val="left" w:pos="9922"/>
        </w:tabs>
        <w:ind w:left="5103" w:right="220"/>
        <w:rPr>
          <w:rFonts w:ascii="Times New Roman" w:hAnsi="Times New Roman" w:cs="Times New Roman"/>
          <w:sz w:val="28"/>
          <w:szCs w:val="28"/>
        </w:rPr>
      </w:pPr>
    </w:p>
    <w:p w:rsidR="00955961" w:rsidRPr="00955961" w:rsidRDefault="00955961" w:rsidP="00955961">
      <w:pPr>
        <w:pStyle w:val="ConsPlusNonformat"/>
        <w:tabs>
          <w:tab w:val="left" w:pos="9922"/>
        </w:tabs>
        <w:ind w:left="5103" w:right="220"/>
        <w:rPr>
          <w:rFonts w:ascii="Times New Roman" w:hAnsi="Times New Roman" w:cs="Times New Roman"/>
          <w:sz w:val="28"/>
          <w:szCs w:val="28"/>
        </w:rPr>
      </w:pPr>
    </w:p>
    <w:p w:rsidR="00955961" w:rsidRPr="00955961" w:rsidRDefault="00955961" w:rsidP="00955961">
      <w:pPr>
        <w:pStyle w:val="3"/>
        <w:rPr>
          <w:b w:val="0"/>
          <w:bCs/>
          <w:szCs w:val="28"/>
        </w:rPr>
      </w:pPr>
      <w:r w:rsidRPr="00955961">
        <w:rPr>
          <w:b w:val="0"/>
          <w:bCs/>
          <w:szCs w:val="28"/>
        </w:rPr>
        <w:t>ЗАЯВЛЕНИЕ</w:t>
      </w:r>
    </w:p>
    <w:p w:rsidR="00955961" w:rsidRPr="00955961" w:rsidRDefault="00955961" w:rsidP="00955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ного участка, находящегося </w:t>
      </w:r>
      <w:proofErr w:type="gramStart"/>
      <w:r w:rsidRPr="0095596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55961" w:rsidRPr="00955961" w:rsidRDefault="00955961" w:rsidP="00955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>собственности области, без предоставления такого земельного участка и</w:t>
      </w:r>
    </w:p>
    <w:p w:rsidR="00955961" w:rsidRPr="00955961" w:rsidRDefault="00955961" w:rsidP="00955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</w:t>
      </w:r>
    </w:p>
    <w:p w:rsidR="00955961" w:rsidRPr="00955961" w:rsidRDefault="00955961" w:rsidP="009559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49"/>
        <w:gridCol w:w="5464"/>
      </w:tblGrid>
      <w:tr w:rsidR="00955961" w:rsidRPr="00955961" w:rsidTr="001776C9">
        <w:trPr>
          <w:trHeight w:val="264"/>
          <w:jc w:val="center"/>
        </w:trPr>
        <w:tc>
          <w:tcPr>
            <w:tcW w:w="9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185"/>
          <w:jc w:val="center"/>
        </w:trPr>
        <w:tc>
          <w:tcPr>
            <w:tcW w:w="9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егистрационный номер записи о государственной регистрации в ЕГРЮЛ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естонахождение юридического лиц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240"/>
          <w:jc w:val="center"/>
        </w:trPr>
        <w:tc>
          <w:tcPr>
            <w:tcW w:w="9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ведения о доверенном лице</w:t>
            </w: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621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, его серия, номер, кем и когда выдан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39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146"/>
          <w:jc w:val="center"/>
        </w:trPr>
        <w:tc>
          <w:tcPr>
            <w:tcW w:w="9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955961" w:rsidRPr="00955961" w:rsidTr="001776C9">
        <w:trPr>
          <w:trHeight w:val="195"/>
          <w:jc w:val="center"/>
        </w:trPr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90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ходящегося в собственности Вологодской област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Цель использования земельного участка (в соответствии с целями, предусмотренными пунктом 1 статьи 39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едполагаемый срок использования земельного участка (в соответствии со сроками, установленными пунктом 1 статьи 39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1776C9">
        <w:trPr>
          <w:trHeight w:val="510"/>
          <w:jc w:val="center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з состава </w:t>
            </w: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земель населенных пунктов, предоставленных для обеспечения обороны и безопасности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(далее - земли промышленности и иного специального назначения)</w:t>
            </w: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 исключением земель, указанных в пункте 3</w:t>
            </w:r>
            <w:proofErr w:type="gramEnd"/>
            <w:r w:rsidRPr="0095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части 2 статьи 23 Лесного кодекса Российской Федерации)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- в случае такой необходимости (при подаче заявления о выдаче разрешения на использование земельного участка из состава </w:t>
            </w: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земель населенных пунктов, предоставленных для обеспечения обороны и безопасности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, земель промышленности и иного специального назначения </w:t>
            </w: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(за исключением земель, указанных в пункте 3 части 2 статьи 23 Лесного кодекса Российской Федерации</w:t>
            </w:r>
            <w:r w:rsidRPr="0095596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961" w:rsidRPr="00955961" w:rsidRDefault="00955961" w:rsidP="0095596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955961" w:rsidRPr="00955961" w:rsidRDefault="00955961" w:rsidP="0095596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>Приложения:</w:t>
      </w:r>
    </w:p>
    <w:p w:rsidR="00955961" w:rsidRPr="00955961" w:rsidRDefault="00955961" w:rsidP="00955961">
      <w:pPr>
        <w:widowControl w:val="0"/>
        <w:tabs>
          <w:tab w:val="right" w:pos="9468"/>
        </w:tabs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955961" w:rsidRPr="00955961" w:rsidRDefault="00955961" w:rsidP="009559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955961" w:rsidRPr="00955961" w:rsidRDefault="00955961" w:rsidP="009559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955961" w:rsidRPr="00955961" w:rsidRDefault="00955961" w:rsidP="00955961">
      <w:pPr>
        <w:widowControl w:val="0"/>
        <w:pBdr>
          <w:top w:val="single" w:sz="4" w:space="1" w:color="auto"/>
        </w:pBdr>
        <w:ind w:left="284" w:right="96"/>
        <w:rPr>
          <w:rFonts w:ascii="Times New Roman" w:hAnsi="Times New Roman" w:cs="Times New Roman"/>
          <w:sz w:val="28"/>
          <w:szCs w:val="28"/>
        </w:rPr>
      </w:pPr>
    </w:p>
    <w:p w:rsidR="00955961" w:rsidRPr="00955961" w:rsidRDefault="00955961" w:rsidP="00955961">
      <w:pPr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>Способ выдачи результатов рассмотрения заявления (</w:t>
      </w:r>
      <w:proofErr w:type="gramStart"/>
      <w:r w:rsidRPr="0095596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55961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955961" w:rsidRPr="00955961" w:rsidRDefault="00955961" w:rsidP="00955961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1E0"/>
      </w:tblPr>
      <w:tblGrid>
        <w:gridCol w:w="360"/>
        <w:gridCol w:w="8156"/>
      </w:tblGrid>
      <w:tr w:rsidR="00955961" w:rsidRPr="00955961" w:rsidTr="0043116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  <w:tcBorders>
              <w:left w:val="single" w:sz="4" w:space="0" w:color="auto"/>
            </w:tcBorders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- лично</w:t>
            </w:r>
          </w:p>
        </w:tc>
      </w:tr>
      <w:tr w:rsidR="00955961" w:rsidRPr="00955961" w:rsidTr="00431162">
        <w:trPr>
          <w:trHeight w:val="16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43116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  <w:tcBorders>
              <w:left w:val="single" w:sz="4" w:space="0" w:color="auto"/>
            </w:tcBorders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- почтовым отправлением с уведомлением</w:t>
            </w:r>
          </w:p>
        </w:tc>
      </w:tr>
      <w:tr w:rsidR="00955961" w:rsidRPr="00955961" w:rsidTr="00431162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43116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  <w:tcBorders>
              <w:left w:val="single" w:sz="4" w:space="0" w:color="auto"/>
            </w:tcBorders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- по электронной почте</w:t>
            </w:r>
          </w:p>
        </w:tc>
      </w:tr>
      <w:tr w:rsidR="00955961" w:rsidRPr="00955961" w:rsidTr="00431162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43116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  <w:tcBorders>
              <w:left w:val="single" w:sz="4" w:space="0" w:color="auto"/>
            </w:tcBorders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- в МФЦ</w:t>
            </w:r>
          </w:p>
        </w:tc>
      </w:tr>
      <w:tr w:rsidR="00955961" w:rsidRPr="00955961" w:rsidTr="00431162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61" w:rsidRPr="00955961" w:rsidTr="00431162">
        <w:trPr>
          <w:trHeight w:val="2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61" w:rsidRPr="00955961" w:rsidRDefault="00955961" w:rsidP="001776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  <w:tcBorders>
              <w:left w:val="single" w:sz="4" w:space="0" w:color="auto"/>
            </w:tcBorders>
          </w:tcPr>
          <w:p w:rsidR="00955961" w:rsidRPr="00955961" w:rsidRDefault="00955961" w:rsidP="0017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61">
              <w:rPr>
                <w:rFonts w:ascii="Times New Roman" w:hAnsi="Times New Roman" w:cs="Times New Roman"/>
                <w:sz w:val="28"/>
                <w:szCs w:val="28"/>
              </w:rPr>
              <w:t xml:space="preserve">-  посредством  личного  кабинета  на Портале </w:t>
            </w:r>
            <w:proofErr w:type="gramStart"/>
            <w:r w:rsidRPr="00955961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9559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</w:tc>
      </w:tr>
    </w:tbl>
    <w:p w:rsidR="00431162" w:rsidRDefault="00431162" w:rsidP="00431162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5596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61">
        <w:rPr>
          <w:rFonts w:ascii="Times New Roman" w:hAnsi="Times New Roman" w:cs="Times New Roman"/>
          <w:sz w:val="28"/>
          <w:szCs w:val="28"/>
        </w:rPr>
        <w:t>услуг (функций) Волог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61">
        <w:rPr>
          <w:rFonts w:ascii="Times New Roman" w:hAnsi="Times New Roman" w:cs="Times New Roman"/>
          <w:sz w:val="28"/>
          <w:szCs w:val="28"/>
        </w:rPr>
        <w:t>если</w:t>
      </w:r>
    </w:p>
    <w:p w:rsidR="00955961" w:rsidRDefault="00431162" w:rsidP="00431162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5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5961">
        <w:rPr>
          <w:rFonts w:ascii="Times New Roman" w:hAnsi="Times New Roman" w:cs="Times New Roman"/>
          <w:sz w:val="28"/>
          <w:szCs w:val="28"/>
        </w:rPr>
        <w:t>заявление по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61">
        <w:rPr>
          <w:rFonts w:ascii="Times New Roman" w:hAnsi="Times New Roman" w:cs="Times New Roman"/>
          <w:sz w:val="28"/>
          <w:szCs w:val="28"/>
        </w:rPr>
        <w:t>посредством такого личного кабинета</w:t>
      </w:r>
    </w:p>
    <w:p w:rsidR="000F788E" w:rsidRPr="00955961" w:rsidRDefault="000F788E" w:rsidP="00955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961" w:rsidRPr="00955961" w:rsidRDefault="00DE5DC1" w:rsidP="00955961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4.35pt;margin-top:1.1pt;width:113.4pt;height:28.35pt;z-index:251663360" filled="f" stroked="f">
            <v:textbox inset="0,0,0,0">
              <w:txbxContent>
                <w:p w:rsidR="00955961" w:rsidRDefault="00955961" w:rsidP="00955961">
                  <w:pPr>
                    <w:pStyle w:val="a8"/>
                    <w:jc w:val="center"/>
                  </w:pPr>
                </w:p>
                <w:p w:rsidR="00955961" w:rsidRPr="00955961" w:rsidRDefault="00955961" w:rsidP="00955961">
                  <w:pPr>
                    <w:pStyle w:val="a8"/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</w:rPr>
                  </w:pPr>
                  <w:r w:rsidRPr="00955961">
                    <w:rPr>
                      <w:rFonts w:ascii="Times New Roman" w:hAnsi="Times New Roman"/>
                    </w:rPr>
                    <w:t>(подпис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.05pt;margin-top:.55pt;width:170.1pt;height:28.35pt;z-index:251662336" filled="f" stroked="f">
            <v:textbox inset="0,0,0,0">
              <w:txbxContent>
                <w:p w:rsidR="00955961" w:rsidRDefault="00955961" w:rsidP="00955961">
                  <w:pPr>
                    <w:pStyle w:val="a8"/>
                    <w:jc w:val="center"/>
                  </w:pPr>
                </w:p>
                <w:p w:rsidR="00955961" w:rsidRPr="00955961" w:rsidRDefault="00955961" w:rsidP="00955961">
                  <w:pPr>
                    <w:pStyle w:val="a8"/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</w:rPr>
                  </w:pPr>
                  <w:r w:rsidRPr="00955961">
                    <w:rPr>
                      <w:rFonts w:ascii="Times New Roman" w:hAnsi="Times New Roman"/>
                    </w:rPr>
                    <w:t>(Ф.И.О.)</w:t>
                  </w:r>
                </w:p>
              </w:txbxContent>
            </v:textbox>
          </v:shape>
        </w:pict>
      </w:r>
    </w:p>
    <w:p w:rsidR="00955961" w:rsidRPr="00955961" w:rsidRDefault="00955961" w:rsidP="00955961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961" w:rsidRPr="00955961" w:rsidRDefault="00DE5DC1" w:rsidP="00955961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29.75pt;margin-top:12.75pt;width:85.05pt;height:17.6pt;z-index:251665408" filled="f" stroked="f">
            <v:textbox style="mso-next-textbox:#_x0000_s1044" inset="0,0,0,0">
              <w:txbxContent>
                <w:p w:rsidR="00955961" w:rsidRPr="004623FF" w:rsidRDefault="00955961" w:rsidP="00955961">
                  <w:pPr>
                    <w:jc w:val="center"/>
                  </w:pPr>
                </w:p>
                <w:p w:rsidR="00955961" w:rsidRPr="004623FF" w:rsidRDefault="00955961" w:rsidP="00955961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131.4pt;margin-top:12.9pt;width:12.75pt;height:17pt;z-index:251666432" filled="f" stroked="f">
            <v:textbox style="mso-next-textbox:#_x0000_s1045" inset="0,0,0,0">
              <w:txbxContent>
                <w:p w:rsidR="00955961" w:rsidRDefault="00955961" w:rsidP="00955961">
                  <w:pPr>
                    <w:jc w:val="center"/>
                  </w:pPr>
                </w:p>
                <w:p w:rsidR="00955961" w:rsidRPr="0011621C" w:rsidRDefault="00955961" w:rsidP="00955961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955961" w:rsidRPr="0011621C" w:rsidRDefault="00955961" w:rsidP="00955961">
                  <w:pPr>
                    <w:pStyle w:val="21"/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7.8pt;margin-top:12.9pt;width:12.75pt;height:17pt;z-index:251664384" filled="f" stroked="f">
            <v:textbox style="mso-next-textbox:#_x0000_s1043" inset="0,0,0,0">
              <w:txbxContent>
                <w:p w:rsidR="00955961" w:rsidRDefault="00955961" w:rsidP="00955961">
                  <w:pPr>
                    <w:jc w:val="center"/>
                  </w:pPr>
                </w:p>
                <w:p w:rsidR="00955961" w:rsidRPr="0011621C" w:rsidRDefault="00955961" w:rsidP="00955961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955961" w:rsidRPr="0011621C" w:rsidRDefault="00955961" w:rsidP="00955961">
                  <w:pPr>
                    <w:pStyle w:val="21"/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992F3C" w:rsidRPr="00955961" w:rsidRDefault="000F788E" w:rsidP="000F788E">
      <w:pPr>
        <w:tabs>
          <w:tab w:val="left" w:pos="454"/>
          <w:tab w:val="left" w:pos="2381"/>
          <w:tab w:val="left" w:pos="2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  <w:t>»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  <w:t>г.</w:t>
      </w:r>
    </w:p>
    <w:sectPr w:rsidR="00992F3C" w:rsidRPr="00955961" w:rsidSect="004A0CD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701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11" w:rsidRDefault="00C25E11">
      <w:r>
        <w:separator/>
      </w:r>
    </w:p>
  </w:endnote>
  <w:endnote w:type="continuationSeparator" w:id="0">
    <w:p w:rsidR="00C25E11" w:rsidRDefault="00C25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92" w:rsidRDefault="00DE5DC1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1B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1B92">
      <w:rPr>
        <w:rStyle w:val="aa"/>
      </w:rPr>
      <w:t>2</w:t>
    </w:r>
    <w:r>
      <w:rPr>
        <w:rStyle w:val="aa"/>
      </w:rPr>
      <w:fldChar w:fldCharType="end"/>
    </w:r>
  </w:p>
  <w:p w:rsidR="002A1B92" w:rsidRDefault="002A1B92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61" w:rsidRDefault="00955961">
    <w:pPr>
      <w:pStyle w:val="ab"/>
    </w:pPr>
  </w:p>
  <w:p w:rsidR="002A1B92" w:rsidRDefault="002A1B92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11" w:rsidRDefault="00C25E11">
      <w:r>
        <w:separator/>
      </w:r>
    </w:p>
  </w:footnote>
  <w:footnote w:type="continuationSeparator" w:id="0">
    <w:p w:rsidR="00C25E11" w:rsidRDefault="00C25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21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5961" w:rsidRPr="00955961" w:rsidRDefault="00DE5DC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55961">
          <w:rPr>
            <w:rFonts w:ascii="Times New Roman" w:hAnsi="Times New Roman"/>
            <w:sz w:val="24"/>
            <w:szCs w:val="24"/>
          </w:rPr>
          <w:fldChar w:fldCharType="begin"/>
        </w:r>
        <w:r w:rsidR="00955961" w:rsidRPr="0095596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55961">
          <w:rPr>
            <w:rFonts w:ascii="Times New Roman" w:hAnsi="Times New Roman"/>
            <w:sz w:val="24"/>
            <w:szCs w:val="24"/>
          </w:rPr>
          <w:fldChar w:fldCharType="separate"/>
        </w:r>
        <w:r w:rsidR="0013067A">
          <w:rPr>
            <w:rFonts w:ascii="Times New Roman" w:hAnsi="Times New Roman"/>
            <w:noProof/>
            <w:sz w:val="24"/>
            <w:szCs w:val="24"/>
          </w:rPr>
          <w:t>2</w:t>
        </w:r>
        <w:r w:rsidRPr="009559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5961" w:rsidRDefault="009559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2E6B"/>
    <w:multiLevelType w:val="multilevel"/>
    <w:tmpl w:val="BE8208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4CF50A97"/>
    <w:multiLevelType w:val="multilevel"/>
    <w:tmpl w:val="777AF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0B22DD8"/>
    <w:multiLevelType w:val="multilevel"/>
    <w:tmpl w:val="BE8208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52998"/>
    <w:rsid w:val="00042D9A"/>
    <w:rsid w:val="000E419F"/>
    <w:rsid w:val="000F788E"/>
    <w:rsid w:val="0011416A"/>
    <w:rsid w:val="0013067A"/>
    <w:rsid w:val="001315B4"/>
    <w:rsid w:val="00160236"/>
    <w:rsid w:val="00187C44"/>
    <w:rsid w:val="00195313"/>
    <w:rsid w:val="001D372F"/>
    <w:rsid w:val="001F4A37"/>
    <w:rsid w:val="0020104A"/>
    <w:rsid w:val="002778CA"/>
    <w:rsid w:val="00287762"/>
    <w:rsid w:val="002A1B92"/>
    <w:rsid w:val="002A4514"/>
    <w:rsid w:val="002F3AB2"/>
    <w:rsid w:val="00300D2B"/>
    <w:rsid w:val="00306D75"/>
    <w:rsid w:val="00365E20"/>
    <w:rsid w:val="003943EB"/>
    <w:rsid w:val="003A7141"/>
    <w:rsid w:val="003B3B2C"/>
    <w:rsid w:val="00431162"/>
    <w:rsid w:val="004A0CD9"/>
    <w:rsid w:val="00516499"/>
    <w:rsid w:val="00521D64"/>
    <w:rsid w:val="0055743A"/>
    <w:rsid w:val="005B79E6"/>
    <w:rsid w:val="00651E44"/>
    <w:rsid w:val="006529C2"/>
    <w:rsid w:val="00666564"/>
    <w:rsid w:val="006B1C36"/>
    <w:rsid w:val="006C0B53"/>
    <w:rsid w:val="006D6076"/>
    <w:rsid w:val="00737B56"/>
    <w:rsid w:val="007526B5"/>
    <w:rsid w:val="00810115"/>
    <w:rsid w:val="00832138"/>
    <w:rsid w:val="00852099"/>
    <w:rsid w:val="00862595"/>
    <w:rsid w:val="00881110"/>
    <w:rsid w:val="008B2CDE"/>
    <w:rsid w:val="008F5F1F"/>
    <w:rsid w:val="00900EEA"/>
    <w:rsid w:val="00952998"/>
    <w:rsid w:val="00955961"/>
    <w:rsid w:val="0097309D"/>
    <w:rsid w:val="0098312B"/>
    <w:rsid w:val="00992F3C"/>
    <w:rsid w:val="00997F6D"/>
    <w:rsid w:val="009B13EB"/>
    <w:rsid w:val="00A20B9C"/>
    <w:rsid w:val="00A50C8C"/>
    <w:rsid w:val="00AB0A57"/>
    <w:rsid w:val="00AC10FA"/>
    <w:rsid w:val="00AF1174"/>
    <w:rsid w:val="00B06700"/>
    <w:rsid w:val="00B13E8F"/>
    <w:rsid w:val="00BB5061"/>
    <w:rsid w:val="00BB6F95"/>
    <w:rsid w:val="00BC53CC"/>
    <w:rsid w:val="00C231D0"/>
    <w:rsid w:val="00C25E11"/>
    <w:rsid w:val="00C460FE"/>
    <w:rsid w:val="00C81602"/>
    <w:rsid w:val="00C86BBC"/>
    <w:rsid w:val="00CC5FB9"/>
    <w:rsid w:val="00D16DFC"/>
    <w:rsid w:val="00DE5DC1"/>
    <w:rsid w:val="00E26AFF"/>
    <w:rsid w:val="00E434B3"/>
    <w:rsid w:val="00E70243"/>
    <w:rsid w:val="00E816F9"/>
    <w:rsid w:val="00E86A08"/>
    <w:rsid w:val="00EA5440"/>
    <w:rsid w:val="00ED4AFA"/>
    <w:rsid w:val="00F0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95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2">
    <w:name w:val="heading 2"/>
    <w:aliases w:val="Раздел"/>
    <w:basedOn w:val="a"/>
    <w:next w:val="a0"/>
    <w:link w:val="20"/>
    <w:qFormat/>
    <w:rsid w:val="00952998"/>
    <w:pPr>
      <w:keepNext/>
      <w:keepLines/>
      <w:suppressAutoHyphens w:val="0"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 w:bidi="ar-SA"/>
    </w:rPr>
  </w:style>
  <w:style w:type="paragraph" w:styleId="3">
    <w:name w:val="heading 3"/>
    <w:aliases w:val="Подраздел"/>
    <w:basedOn w:val="a"/>
    <w:next w:val="a0"/>
    <w:link w:val="30"/>
    <w:qFormat/>
    <w:rsid w:val="00952998"/>
    <w:pPr>
      <w:keepNext/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BB6F9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5"/>
    <w:rsid w:val="00BB6F95"/>
    <w:pPr>
      <w:spacing w:after="140" w:line="276" w:lineRule="auto"/>
    </w:pPr>
  </w:style>
  <w:style w:type="paragraph" w:styleId="a6">
    <w:name w:val="List"/>
    <w:basedOn w:val="a0"/>
    <w:rsid w:val="00BB6F95"/>
  </w:style>
  <w:style w:type="paragraph" w:styleId="a7">
    <w:name w:val="caption"/>
    <w:basedOn w:val="a"/>
    <w:qFormat/>
    <w:rsid w:val="00BB6F95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BB6F95"/>
    <w:pPr>
      <w:suppressLineNumbers/>
    </w:pPr>
  </w:style>
  <w:style w:type="character" w:customStyle="1" w:styleId="20">
    <w:name w:val="Заголовок 2 Знак"/>
    <w:aliases w:val="Раздел Знак"/>
    <w:basedOn w:val="a1"/>
    <w:link w:val="2"/>
    <w:rsid w:val="00952998"/>
    <w:rPr>
      <w:b/>
      <w:caps/>
      <w:kern w:val="20"/>
      <w:sz w:val="28"/>
    </w:rPr>
  </w:style>
  <w:style w:type="character" w:customStyle="1" w:styleId="30">
    <w:name w:val="Заголовок 3 Знак"/>
    <w:aliases w:val="Подраздел Знак"/>
    <w:basedOn w:val="a1"/>
    <w:link w:val="3"/>
    <w:rsid w:val="00952998"/>
    <w:rPr>
      <w:b/>
      <w:sz w:val="28"/>
    </w:rPr>
  </w:style>
  <w:style w:type="character" w:customStyle="1" w:styleId="a5">
    <w:name w:val="Основной текст Знак"/>
    <w:basedOn w:val="a1"/>
    <w:link w:val="a0"/>
    <w:rsid w:val="00952998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rsid w:val="00952998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2"/>
      <w:szCs w:val="20"/>
      <w:lang w:eastAsia="ru-RU"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952998"/>
    <w:rPr>
      <w:rFonts w:ascii="Courier New" w:hAnsi="Courier New"/>
      <w:sz w:val="22"/>
    </w:rPr>
  </w:style>
  <w:style w:type="character" w:styleId="aa">
    <w:name w:val="page number"/>
    <w:basedOn w:val="a1"/>
    <w:semiHidden/>
    <w:rsid w:val="00952998"/>
    <w:rPr>
      <w:rFonts w:ascii="Courier New" w:hAnsi="Courier New"/>
      <w:sz w:val="20"/>
    </w:rPr>
  </w:style>
  <w:style w:type="paragraph" w:styleId="ab">
    <w:name w:val="footer"/>
    <w:basedOn w:val="a"/>
    <w:link w:val="ac"/>
    <w:uiPriority w:val="99"/>
    <w:rsid w:val="00952998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c">
    <w:name w:val="Нижний колонтитул Знак"/>
    <w:basedOn w:val="a1"/>
    <w:link w:val="ab"/>
    <w:uiPriority w:val="99"/>
    <w:rsid w:val="00952998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5299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Hyperlink"/>
    <w:basedOn w:val="a1"/>
    <w:rsid w:val="00952998"/>
    <w:rPr>
      <w:color w:val="0000FF"/>
      <w:u w:val="single"/>
    </w:rPr>
  </w:style>
  <w:style w:type="paragraph" w:customStyle="1" w:styleId="ConsPlusNonformat">
    <w:name w:val="ConsPlusNonformat"/>
    <w:uiPriority w:val="99"/>
    <w:rsid w:val="0095596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9559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55961"/>
    <w:rPr>
      <w:rFonts w:ascii="Arial" w:hAnsi="Arial" w:cs="Arial"/>
    </w:rPr>
  </w:style>
  <w:style w:type="paragraph" w:styleId="21">
    <w:name w:val="Body Text 2"/>
    <w:basedOn w:val="a"/>
    <w:link w:val="22"/>
    <w:rsid w:val="00955961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1"/>
    <w:link w:val="21"/>
    <w:rsid w:val="00955961"/>
    <w:rPr>
      <w:sz w:val="24"/>
      <w:szCs w:val="24"/>
    </w:rPr>
  </w:style>
  <w:style w:type="paragraph" w:customStyle="1" w:styleId="Style1">
    <w:name w:val="Style1"/>
    <w:basedOn w:val="a"/>
    <w:uiPriority w:val="99"/>
    <w:rsid w:val="00955961"/>
    <w:pPr>
      <w:widowControl w:val="0"/>
      <w:suppressAutoHyphens w:val="0"/>
      <w:autoSpaceDE w:val="0"/>
      <w:autoSpaceDN w:val="0"/>
    </w:pPr>
    <w:rPr>
      <w:rFonts w:ascii="Tahoma" w:eastAsia="Times New Roman" w:hAnsi="Tahoma" w:cs="Tahoma"/>
      <w:kern w:val="0"/>
      <w:lang w:eastAsia="ru-RU" w:bidi="ar-SA"/>
    </w:rPr>
  </w:style>
  <w:style w:type="character" w:customStyle="1" w:styleId="FontStyle14">
    <w:name w:val="Font Style14"/>
    <w:basedOn w:val="a1"/>
    <w:uiPriority w:val="99"/>
    <w:rsid w:val="00955961"/>
    <w:rPr>
      <w:rFonts w:ascii="Tahoma" w:hAnsi="Tahoma" w:cs="Tahoma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955961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955961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f1">
    <w:name w:val="List Paragraph"/>
    <w:basedOn w:val="a"/>
    <w:uiPriority w:val="34"/>
    <w:qFormat/>
    <w:rsid w:val="00C460F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4D1E-7984-4E04-9A2B-015949F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skovaSS</dc:creator>
  <cp:lastModifiedBy>shibalova.ea</cp:lastModifiedBy>
  <cp:revision>2</cp:revision>
  <cp:lastPrinted>1601-01-01T00:00:00Z</cp:lastPrinted>
  <dcterms:created xsi:type="dcterms:W3CDTF">2021-07-14T08:49:00Z</dcterms:created>
  <dcterms:modified xsi:type="dcterms:W3CDTF">2021-07-14T08:49:00Z</dcterms:modified>
</cp:coreProperties>
</file>